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5BF4" w14:textId="77777777" w:rsidR="004057BD" w:rsidRDefault="004057BD" w:rsidP="00D50F07">
      <w:pPr>
        <w:spacing w:line="276" w:lineRule="auto"/>
        <w:jc w:val="right"/>
        <w:rPr>
          <w:rFonts w:ascii="ＭＳ 明朝" w:hAnsi="ＭＳ 明朝"/>
        </w:rPr>
      </w:pPr>
      <w:bookmarkStart w:id="0" w:name="_Hlk206683610"/>
    </w:p>
    <w:p w14:paraId="30E9876F" w14:textId="2CC0B916" w:rsidR="009E1BDC" w:rsidRPr="00866C6B" w:rsidRDefault="009E1BDC" w:rsidP="00D50F07">
      <w:pPr>
        <w:spacing w:line="276" w:lineRule="auto"/>
        <w:jc w:val="right"/>
        <w:rPr>
          <w:rFonts w:ascii="ＭＳ 明朝" w:hAnsi="ＭＳ 明朝"/>
        </w:rPr>
      </w:pPr>
      <w:r w:rsidRPr="00866C6B">
        <w:rPr>
          <w:rFonts w:ascii="ＭＳ 明朝" w:hAnsi="ＭＳ 明朝" w:hint="eastAsia"/>
          <w:noProof/>
          <w:sz w:val="24"/>
          <w:szCs w:val="24"/>
        </w:rPr>
        <mc:AlternateContent>
          <mc:Choice Requires="wps">
            <w:drawing>
              <wp:anchor distT="0" distB="0" distL="114300" distR="114300" simplePos="0" relativeHeight="251648512" behindDoc="0" locked="0" layoutInCell="1" allowOverlap="1" wp14:anchorId="655EF77D" wp14:editId="4AEFF9ED">
                <wp:simplePos x="0" y="0"/>
                <wp:positionH relativeFrom="column">
                  <wp:posOffset>5214620</wp:posOffset>
                </wp:positionH>
                <wp:positionV relativeFrom="paragraph">
                  <wp:posOffset>2540</wp:posOffset>
                </wp:positionV>
                <wp:extent cx="628650" cy="30480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E98E4" id="AutoShape 4" o:spid="_x0000_s1026" style="position:absolute;margin-left:410.6pt;margin-top:.2pt;width:49.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" filled="f">
                <v:textbox inset="5.85pt,.7pt,5.85pt,.7pt"/>
              </v:roundrect>
            </w:pict>
          </mc:Fallback>
        </mc:AlternateContent>
      </w:r>
      <w:r w:rsidRPr="00866C6B">
        <w:rPr>
          <w:rFonts w:ascii="ＭＳ 明朝" w:hAnsi="ＭＳ 明朝" w:hint="eastAsia"/>
        </w:rPr>
        <w:t>別紙</w:t>
      </w:r>
      <w:r w:rsidR="00D50F07">
        <w:rPr>
          <w:rFonts w:ascii="ＭＳ 明朝" w:hAnsi="ＭＳ 明朝" w:hint="eastAsia"/>
        </w:rPr>
        <w:t>１</w:t>
      </w:r>
    </w:p>
    <w:p w14:paraId="09FD7D47" w14:textId="77777777" w:rsidR="009E1BDC" w:rsidRPr="00866C6B" w:rsidRDefault="009E1BDC" w:rsidP="009E1BDC">
      <w:pPr>
        <w:spacing w:line="276" w:lineRule="auto"/>
        <w:jc w:val="center"/>
        <w:rPr>
          <w:rFonts w:ascii="ＭＳ 明朝" w:hAnsi="ＭＳ 明朝"/>
        </w:rPr>
      </w:pPr>
      <w:r w:rsidRPr="00866C6B">
        <w:rPr>
          <w:rFonts w:ascii="ＭＳ 明朝" w:hAnsi="ＭＳ 明朝" w:hint="eastAsia"/>
        </w:rPr>
        <w:t>共同事業体協定書（例）</w:t>
      </w:r>
    </w:p>
    <w:p w14:paraId="5CBBB900" w14:textId="77777777" w:rsidR="009E1BDC" w:rsidRPr="00866C6B" w:rsidRDefault="009E1BDC" w:rsidP="009E1BDC">
      <w:pPr>
        <w:spacing w:line="276" w:lineRule="auto"/>
        <w:rPr>
          <w:rFonts w:ascii="ＭＳ 明朝" w:hAnsi="ＭＳ 明朝"/>
        </w:rPr>
      </w:pPr>
    </w:p>
    <w:p w14:paraId="28B51549"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目的）</w:t>
      </w:r>
    </w:p>
    <w:p w14:paraId="45FE54A8" w14:textId="0AD8E602" w:rsidR="009E1BDC" w:rsidRPr="00866C6B" w:rsidRDefault="008D006E" w:rsidP="008D006E">
      <w:pPr>
        <w:spacing w:line="276" w:lineRule="auto"/>
        <w:ind w:left="206" w:hangingChars="100" w:hanging="206"/>
        <w:rPr>
          <w:rFonts w:ascii="ＭＳ 明朝" w:hAnsi="ＭＳ 明朝"/>
        </w:rPr>
      </w:pPr>
      <w:r>
        <w:rPr>
          <w:rFonts w:ascii="ＭＳ 明朝" w:hAnsi="ＭＳ 明朝" w:hint="eastAsia"/>
        </w:rPr>
        <w:t>第１条　当共同事業体は、</w:t>
      </w:r>
      <w:r w:rsidR="003B0027">
        <w:rPr>
          <w:rFonts w:ascii="ＭＳ 明朝" w:hAnsi="ＭＳ 明朝" w:hint="eastAsia"/>
        </w:rPr>
        <w:t>静岡市清水庵原球場</w:t>
      </w:r>
      <w:r w:rsidR="009E1BDC" w:rsidRPr="00866C6B">
        <w:rPr>
          <w:rFonts w:ascii="ＭＳ 明朝" w:hAnsi="ＭＳ 明朝" w:hint="eastAsia"/>
        </w:rPr>
        <w:t>の管理運営業務（以下「当該業務」という。）を共同して営むことを目的とする。</w:t>
      </w:r>
    </w:p>
    <w:p w14:paraId="49028147"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名称）</w:t>
      </w:r>
    </w:p>
    <w:p w14:paraId="00266F3E"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第２条　当共同事業体は、△△□□事業体（以下「当事業体」という。）と称する。</w:t>
      </w:r>
    </w:p>
    <w:p w14:paraId="5D8646F5"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事務所の所在地）</w:t>
      </w:r>
    </w:p>
    <w:p w14:paraId="035D1002"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第３条　当事業体は、事務所を</w:t>
      </w:r>
      <w:r w:rsidR="001F65C3" w:rsidRPr="00866C6B">
        <w:rPr>
          <w:rFonts w:ascii="ＭＳ 明朝" w:hAnsi="ＭＳ 明朝" w:hint="eastAsia"/>
        </w:rPr>
        <w:t>○○</w:t>
      </w:r>
      <w:r w:rsidRPr="00866C6B">
        <w:rPr>
          <w:rFonts w:ascii="ＭＳ 明朝" w:hAnsi="ＭＳ 明朝" w:hint="eastAsia"/>
        </w:rPr>
        <w:t>市</w:t>
      </w:r>
      <w:r w:rsidR="001F65C3" w:rsidRPr="00866C6B">
        <w:rPr>
          <w:rFonts w:ascii="ＭＳ 明朝" w:hAnsi="ＭＳ 明朝" w:hint="eastAsia"/>
        </w:rPr>
        <w:t>○○</w:t>
      </w:r>
      <w:r w:rsidRPr="00866C6B">
        <w:rPr>
          <w:rFonts w:ascii="ＭＳ 明朝" w:hAnsi="ＭＳ 明朝" w:hint="eastAsia"/>
        </w:rPr>
        <w:t>区</w:t>
      </w:r>
      <w:r w:rsidR="00D2715B" w:rsidRPr="00866C6B">
        <w:rPr>
          <w:rFonts w:ascii="ＭＳ 明朝" w:hAnsi="ＭＳ 明朝" w:hint="eastAsia"/>
        </w:rPr>
        <w:t>○○</w:t>
      </w:r>
      <w:r w:rsidRPr="00866C6B">
        <w:rPr>
          <w:rFonts w:ascii="ＭＳ 明朝" w:hAnsi="ＭＳ 明朝" w:hint="eastAsia"/>
        </w:rPr>
        <w:t>町○○番地に置く。</w:t>
      </w:r>
    </w:p>
    <w:p w14:paraId="243BC6EA"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成立の時期及び解散の時期）</w:t>
      </w:r>
    </w:p>
    <w:p w14:paraId="244ABC9A"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４条　当事業体は、令和</w:t>
      </w:r>
      <w:r w:rsidR="001F65C3" w:rsidRPr="00866C6B">
        <w:rPr>
          <w:rFonts w:ascii="ＭＳ 明朝" w:hAnsi="ＭＳ 明朝" w:hint="eastAsia"/>
        </w:rPr>
        <w:t>○○</w:t>
      </w:r>
      <w:r w:rsidRPr="00866C6B">
        <w:rPr>
          <w:rFonts w:ascii="ＭＳ 明朝" w:hAnsi="ＭＳ 明朝" w:hint="eastAsia"/>
        </w:rPr>
        <w:t>年○○月</w:t>
      </w:r>
      <w:r w:rsidR="001F65C3" w:rsidRPr="00866C6B">
        <w:rPr>
          <w:rFonts w:ascii="ＭＳ 明朝" w:hAnsi="ＭＳ 明朝" w:hint="eastAsia"/>
        </w:rPr>
        <w:t>○○</w:t>
      </w:r>
      <w:r w:rsidRPr="00866C6B">
        <w:rPr>
          <w:rFonts w:ascii="ＭＳ 明朝" w:hAnsi="ＭＳ 明朝" w:hint="eastAsia"/>
        </w:rPr>
        <w:t>日に成立し、当該業務の指定期間の満了後</w:t>
      </w:r>
      <w:r w:rsidR="001F65C3" w:rsidRPr="00866C6B">
        <w:rPr>
          <w:rFonts w:ascii="ＭＳ 明朝" w:hAnsi="ＭＳ 明朝" w:hint="eastAsia"/>
        </w:rPr>
        <w:t>○</w:t>
      </w:r>
      <w:r w:rsidRPr="00866C6B">
        <w:rPr>
          <w:rFonts w:ascii="ＭＳ 明朝" w:hAnsi="ＭＳ 明朝" w:hint="eastAsia"/>
        </w:rPr>
        <w:t>箇月を経過するまでの間、解散することができない。</w:t>
      </w:r>
    </w:p>
    <w:p w14:paraId="62321F42"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２　当該業務の指定管理者として指定されなかった場合は、当事業体は、前項の規定にかかわらず、当該業務の指定管理者が指定された日に解散するものとする。</w:t>
      </w:r>
    </w:p>
    <w:p w14:paraId="37E61379"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構成員の所在地及び名称）</w:t>
      </w:r>
    </w:p>
    <w:p w14:paraId="1085E366"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第５条　当事業体の構成員は、次のとおりとする。</w:t>
      </w:r>
    </w:p>
    <w:p w14:paraId="7B717CBE"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１）　</w:t>
      </w:r>
      <w:r w:rsidR="001F65C3" w:rsidRPr="00866C6B">
        <w:rPr>
          <w:rFonts w:ascii="ＭＳ 明朝" w:hAnsi="ＭＳ 明朝" w:hint="eastAsia"/>
          <w:lang w:eastAsia="zh-CN"/>
        </w:rPr>
        <w:t>○○</w:t>
      </w:r>
      <w:r w:rsidRPr="00866C6B">
        <w:rPr>
          <w:rFonts w:ascii="ＭＳ 明朝" w:hAnsi="ＭＳ 明朝" w:hint="eastAsia"/>
          <w:lang w:eastAsia="zh-CN"/>
        </w:rPr>
        <w:t>市</w:t>
      </w:r>
      <w:r w:rsidR="001F65C3" w:rsidRPr="00866C6B">
        <w:rPr>
          <w:rFonts w:ascii="ＭＳ 明朝" w:hAnsi="ＭＳ 明朝" w:hint="eastAsia"/>
          <w:lang w:eastAsia="zh-CN"/>
        </w:rPr>
        <w:t>○○</w:t>
      </w:r>
      <w:r w:rsidRPr="00866C6B">
        <w:rPr>
          <w:rFonts w:ascii="ＭＳ 明朝" w:hAnsi="ＭＳ 明朝" w:hint="eastAsia"/>
          <w:lang w:eastAsia="zh-CN"/>
        </w:rPr>
        <w:t>区</w:t>
      </w:r>
      <w:r w:rsidR="001F65C3" w:rsidRPr="00866C6B">
        <w:rPr>
          <w:rFonts w:ascii="ＭＳ 明朝" w:hAnsi="ＭＳ 明朝" w:hint="eastAsia"/>
          <w:lang w:eastAsia="zh-CN"/>
        </w:rPr>
        <w:t>○○</w:t>
      </w:r>
      <w:r w:rsidRPr="00866C6B">
        <w:rPr>
          <w:rFonts w:ascii="ＭＳ 明朝" w:hAnsi="ＭＳ 明朝" w:hint="eastAsia"/>
          <w:lang w:eastAsia="zh-CN"/>
        </w:rPr>
        <w:t xml:space="preserve">町○○番地　　</w:t>
      </w:r>
      <w:r w:rsidR="001F65C3" w:rsidRPr="00866C6B">
        <w:rPr>
          <w:rFonts w:ascii="ＭＳ 明朝" w:hAnsi="ＭＳ 明朝" w:hint="eastAsia"/>
          <w:lang w:eastAsia="zh-CN"/>
        </w:rPr>
        <w:t>○○</w:t>
      </w:r>
      <w:r w:rsidRPr="00866C6B">
        <w:rPr>
          <w:rFonts w:ascii="ＭＳ 明朝" w:hAnsi="ＭＳ 明朝" w:hint="eastAsia"/>
          <w:lang w:eastAsia="zh-CN"/>
        </w:rPr>
        <w:t>株式会社</w:t>
      </w:r>
    </w:p>
    <w:p w14:paraId="4BCB8A2C" w14:textId="77777777" w:rsidR="009E1BDC" w:rsidRPr="00866C6B" w:rsidRDefault="00576619" w:rsidP="009E1BDC">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53632" behindDoc="0" locked="0" layoutInCell="1" allowOverlap="1" wp14:anchorId="2821992A" wp14:editId="2BFDBB39">
                <wp:simplePos x="0" y="0"/>
                <wp:positionH relativeFrom="margin">
                  <wp:posOffset>0</wp:posOffset>
                </wp:positionH>
                <wp:positionV relativeFrom="paragraph">
                  <wp:posOffset>22860</wp:posOffset>
                </wp:positionV>
                <wp:extent cx="3362325" cy="733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362325" cy="7334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FD66" id="正方形/長方形 4" o:spid="_x0000_s1026" style="position:absolute;margin-left:0;margin-top:1.8pt;width:264.75pt;height:5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" filled="f" strokecolor="black [3213]" strokeweight="1pt">
                <w10:wrap anchorx="margin"/>
              </v:rect>
            </w:pict>
          </mc:Fallback>
        </mc:AlternateContent>
      </w:r>
      <w:r w:rsidR="009E1BDC" w:rsidRPr="00866C6B">
        <w:rPr>
          <w:rFonts w:ascii="ＭＳ 明朝" w:hAnsi="ＭＳ 明朝" w:hint="eastAsia"/>
          <w:noProof/>
        </w:rPr>
        <mc:AlternateContent>
          <mc:Choice Requires="wps">
            <w:drawing>
              <wp:anchor distT="0" distB="0" distL="114300" distR="114300" simplePos="0" relativeHeight="251655680" behindDoc="0" locked="0" layoutInCell="1" allowOverlap="1" wp14:anchorId="400440D0" wp14:editId="7E3753DC">
                <wp:simplePos x="0" y="0"/>
                <wp:positionH relativeFrom="column">
                  <wp:posOffset>367665</wp:posOffset>
                </wp:positionH>
                <wp:positionV relativeFrom="paragraph">
                  <wp:posOffset>163830</wp:posOffset>
                </wp:positionV>
                <wp:extent cx="180975" cy="476250"/>
                <wp:effectExtent l="0" t="0" r="28575" b="19050"/>
                <wp:wrapNone/>
                <wp:docPr id="9" name="右中かっこ 9"/>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91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28.95pt;margin-top:12.9pt;width:14.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" adj="684" strokecolor="black [3213]"/>
            </w:pict>
          </mc:Fallback>
        </mc:AlternateContent>
      </w:r>
      <w:r w:rsidR="009E1BDC" w:rsidRPr="00866C6B">
        <w:rPr>
          <w:rFonts w:ascii="ＭＳ 明朝" w:hAnsi="ＭＳ 明朝" w:hint="eastAsia"/>
        </w:rPr>
        <w:t>（２）</w:t>
      </w:r>
    </w:p>
    <w:p w14:paraId="5A808B48" w14:textId="77777777" w:rsidR="009E1BDC" w:rsidRPr="00866C6B" w:rsidRDefault="009E1BDC" w:rsidP="009E1BDC">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106C2612"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３）</w:t>
      </w:r>
    </w:p>
    <w:p w14:paraId="1FFD3D02"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代表者の名称）</w:t>
      </w:r>
    </w:p>
    <w:p w14:paraId="511A3F9B"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第６条　当事業体は、</w:t>
      </w:r>
      <w:r w:rsidR="001F65C3" w:rsidRPr="00866C6B">
        <w:rPr>
          <w:rFonts w:ascii="ＭＳ 明朝" w:hAnsi="ＭＳ 明朝" w:hint="eastAsia"/>
        </w:rPr>
        <w:t>○○</w:t>
      </w:r>
      <w:r w:rsidRPr="00866C6B">
        <w:rPr>
          <w:rFonts w:ascii="ＭＳ 明朝" w:hAnsi="ＭＳ 明朝" w:hint="eastAsia"/>
        </w:rPr>
        <w:t>株式会社を代表者とする。</w:t>
      </w:r>
    </w:p>
    <w:p w14:paraId="7706FAE4"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代表者の権限）</w:t>
      </w:r>
    </w:p>
    <w:p w14:paraId="61D3F802"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７条　当事業体の代表者は、当該業務の履行に関し、当事業体を代表して当該業務の申請、発注者と折衝する権限並びに代金の請求、受領及び当事業体に属する財産を管理する権限を有するものとする。</w:t>
      </w:r>
    </w:p>
    <w:p w14:paraId="1BDE563F"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構成員の出資の割合）</w:t>
      </w:r>
    </w:p>
    <w:p w14:paraId="3B9F697B"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８条　各構成員の出資の割合は、次のとおりとする。ただし、当該業務について発注者と契約内容の変更増減があっても、構成員の出資の割合は変わらないものとする。</w:t>
      </w:r>
    </w:p>
    <w:p w14:paraId="6D9E6F2B"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１）○○株式会社　　</w:t>
      </w:r>
      <w:r w:rsidR="001F65C3" w:rsidRPr="00866C6B">
        <w:rPr>
          <w:rFonts w:ascii="ＭＳ 明朝" w:hAnsi="ＭＳ 明朝" w:hint="eastAsia"/>
          <w:lang w:eastAsia="zh-CN"/>
        </w:rPr>
        <w:t>○</w:t>
      </w:r>
      <w:r w:rsidRPr="00866C6B">
        <w:rPr>
          <w:rFonts w:ascii="ＭＳ 明朝" w:hAnsi="ＭＳ 明朝" w:hint="eastAsia"/>
          <w:lang w:eastAsia="zh-CN"/>
        </w:rPr>
        <w:t>％</w:t>
      </w:r>
    </w:p>
    <w:p w14:paraId="721BBC81" w14:textId="77777777" w:rsidR="009E1BDC" w:rsidRPr="00866C6B" w:rsidRDefault="00576619" w:rsidP="009E1BDC">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59776" behindDoc="0" locked="0" layoutInCell="1" allowOverlap="1" wp14:anchorId="2B991922" wp14:editId="7A4301DB">
                <wp:simplePos x="0" y="0"/>
                <wp:positionH relativeFrom="margin">
                  <wp:posOffset>4445</wp:posOffset>
                </wp:positionH>
                <wp:positionV relativeFrom="paragraph">
                  <wp:posOffset>46354</wp:posOffset>
                </wp:positionV>
                <wp:extent cx="3362325" cy="7334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362325" cy="7334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E3D7" id="正方形/長方形 11" o:spid="_x0000_s1026" style="position:absolute;margin-left:.35pt;margin-top:3.65pt;width:264.75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" filled="f" strokecolor="black [3213]" strokeweight="1pt">
                <w10:wrap anchorx="margin"/>
              </v:rect>
            </w:pict>
          </mc:Fallback>
        </mc:AlternateContent>
      </w:r>
      <w:r w:rsidR="009E1BDC" w:rsidRPr="00866C6B">
        <w:rPr>
          <w:rFonts w:ascii="ＭＳ 明朝" w:hAnsi="ＭＳ 明朝" w:hint="eastAsia"/>
          <w:noProof/>
        </w:rPr>
        <mc:AlternateContent>
          <mc:Choice Requires="wps">
            <w:drawing>
              <wp:anchor distT="0" distB="0" distL="114300" distR="114300" simplePos="0" relativeHeight="251662848" behindDoc="0" locked="0" layoutInCell="1" allowOverlap="1" wp14:anchorId="7FEA659D" wp14:editId="5E4930E5">
                <wp:simplePos x="0" y="0"/>
                <wp:positionH relativeFrom="column">
                  <wp:posOffset>367665</wp:posOffset>
                </wp:positionH>
                <wp:positionV relativeFrom="paragraph">
                  <wp:posOffset>173355</wp:posOffset>
                </wp:positionV>
                <wp:extent cx="180975" cy="476250"/>
                <wp:effectExtent l="0" t="0" r="28575" b="19050"/>
                <wp:wrapNone/>
                <wp:docPr id="10" name="右中かっこ 10"/>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724C" id="右中かっこ 10" o:spid="_x0000_s1026" type="#_x0000_t88" style="position:absolute;margin-left:28.95pt;margin-top:13.65pt;width:14.2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" adj="684" strokecolor="black [3213]"/>
            </w:pict>
          </mc:Fallback>
        </mc:AlternateContent>
      </w:r>
      <w:r w:rsidR="009E1BDC" w:rsidRPr="00866C6B">
        <w:rPr>
          <w:rFonts w:ascii="ＭＳ 明朝" w:hAnsi="ＭＳ 明朝" w:hint="eastAsia"/>
        </w:rPr>
        <w:t>（２）</w:t>
      </w:r>
    </w:p>
    <w:p w14:paraId="2D1B92AE" w14:textId="77777777" w:rsidR="009E1BDC" w:rsidRPr="00866C6B" w:rsidRDefault="009E1BDC" w:rsidP="009E1BDC">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15D6F3C2"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３）</w:t>
      </w:r>
    </w:p>
    <w:p w14:paraId="7252051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lastRenderedPageBreak/>
        <w:t>２　金銭以外のものによる出資については、時価を参酌のうえ構成員が協議して評価するものとする。</w:t>
      </w:r>
    </w:p>
    <w:p w14:paraId="4F99EBE4" w14:textId="77777777" w:rsidR="009E1BDC" w:rsidRPr="00866C6B" w:rsidRDefault="009E1BDC" w:rsidP="009E1BDC">
      <w:pPr>
        <w:spacing w:line="276" w:lineRule="auto"/>
        <w:ind w:leftChars="100" w:left="206"/>
        <w:rPr>
          <w:rFonts w:ascii="ＭＳ 明朝" w:hAnsi="ＭＳ 明朝"/>
        </w:rPr>
      </w:pPr>
      <w:r w:rsidRPr="00866C6B">
        <w:rPr>
          <w:rFonts w:ascii="ＭＳ 明朝" w:hAnsi="ＭＳ 明朝" w:hint="eastAsia"/>
        </w:rPr>
        <w:t>（運営委員会）</w:t>
      </w:r>
    </w:p>
    <w:p w14:paraId="5EFB6E01"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９条　当事業体は、構成員の全員をもって運営委員会を設け、組織及び編成並びに資金管理方法、委託業者の決定その他の当事業体の運営に関する基本的かつ重要な事項について協議の上決定し、当該業務の履行に当たるものとする。</w:t>
      </w:r>
    </w:p>
    <w:p w14:paraId="6EB816F2"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構成員の責任）</w:t>
      </w:r>
    </w:p>
    <w:p w14:paraId="2755220D"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0条　各構成員は、当該業務の履行に伴い当事業体が負担する債務の履行に関し、連帯して責任を負うものとする。</w:t>
      </w:r>
    </w:p>
    <w:p w14:paraId="08080200"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取引金融機関）</w:t>
      </w:r>
    </w:p>
    <w:p w14:paraId="36417319"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1条　当事業体の取引金融機関は、</w:t>
      </w:r>
      <w:r w:rsidR="001F65C3" w:rsidRPr="00866C6B">
        <w:rPr>
          <w:rFonts w:ascii="ＭＳ 明朝" w:hAnsi="ＭＳ 明朝" w:hint="eastAsia"/>
        </w:rPr>
        <w:t>○○</w:t>
      </w:r>
      <w:r w:rsidRPr="00866C6B">
        <w:rPr>
          <w:rFonts w:ascii="ＭＳ 明朝" w:hAnsi="ＭＳ 明朝" w:hint="eastAsia"/>
        </w:rPr>
        <w:t>銀行○○支店とし、共同事業体の名称を冠した代表者名義の別口預金口座によって取引するものとする。</w:t>
      </w:r>
    </w:p>
    <w:p w14:paraId="07E9494C"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決算）</w:t>
      </w:r>
    </w:p>
    <w:p w14:paraId="1BAD9977"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2条　当事業体は、当該業務について各年度終了後に決算するものとする。</w:t>
      </w:r>
    </w:p>
    <w:p w14:paraId="6DE52E30"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利益金の配当の割合）</w:t>
      </w:r>
    </w:p>
    <w:p w14:paraId="0C29DDFA"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3条　決算の結果利益を生じた場合には、第８条に規定する出資の割合により構成員に利益金を配当するものとする。</w:t>
      </w:r>
    </w:p>
    <w:p w14:paraId="3D35811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欠損金の負担の割合）</w:t>
      </w:r>
    </w:p>
    <w:p w14:paraId="48A5E47C"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4条　決算の結果欠損金を生じた場合には、第８条に規定する出資の割合により構成員が欠損金を負担するものとする。</w:t>
      </w:r>
    </w:p>
    <w:p w14:paraId="1F3B4B6E"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権利義務の譲渡の制限）</w:t>
      </w:r>
    </w:p>
    <w:p w14:paraId="40C9816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5条　本協定書に基づく権利義務は、他人に譲渡することができない。</w:t>
      </w:r>
    </w:p>
    <w:p w14:paraId="0D75CFA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指定管理期間途中における構成員の脱退に対する措置）</w:t>
      </w:r>
    </w:p>
    <w:p w14:paraId="7BAB992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6条　構成員は、発注者及び構成員全員の承認がなければ、当事業体が当該業務を完了する日までは脱退することができない。</w:t>
      </w:r>
    </w:p>
    <w:p w14:paraId="011F2717"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２　構成員のうち当該業務の履行途中において脱退した者がある場合においては、残存期間の業務履行について発注者の指示を受ける。</w:t>
      </w:r>
    </w:p>
    <w:p w14:paraId="232B6091"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22471E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４　脱退した構成員の出資金の返還は、決算の際行うものとする。ただし、決算の結果欠損金が生じた場合には、脱退した構成員の出資金から構成員が脱退しなかった場合に負担すべき金額を控除した金額を返還するものとする。</w:t>
      </w:r>
    </w:p>
    <w:p w14:paraId="5B322DA7"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５　決算の結果利益を生じた場合において、脱退構成員には利益金の配当は行わない。</w:t>
      </w:r>
    </w:p>
    <w:p w14:paraId="2F0E3E87"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構成員の除名）</w:t>
      </w:r>
    </w:p>
    <w:p w14:paraId="5081993C"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lastRenderedPageBreak/>
        <w:t>第16条の２　当事業体は、構成員のうちいずれかが、当該業務途中において重要な義務の不履行その他の除名し得る正当な事由を生じた場合においては、他の構成員全員及び発注者の承認により当該構成員を除名することができるものとする。</w:t>
      </w:r>
    </w:p>
    <w:p w14:paraId="16E0649F"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２　前項の場合において、除名した構成員に対してその旨を通知しなければならない。</w:t>
      </w:r>
    </w:p>
    <w:p w14:paraId="3980E8BA"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３　前１項の規定により構成員が除名された場合においては、前条第２項から第５項までを準用するものとする。</w:t>
      </w:r>
    </w:p>
    <w:p w14:paraId="216CED8E"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業務履行途中における構成員の破産又は解散に対する処置）</w:t>
      </w:r>
    </w:p>
    <w:p w14:paraId="6AE22D16"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第17条　</w:t>
      </w:r>
      <w:r w:rsidR="001D0506">
        <w:rPr>
          <w:rFonts w:ascii="ＭＳ 明朝" w:hAnsi="ＭＳ 明朝" w:hint="eastAsia"/>
        </w:rPr>
        <w:t>構成員</w:t>
      </w:r>
      <w:r w:rsidRPr="00866C6B">
        <w:rPr>
          <w:rFonts w:ascii="ＭＳ 明朝" w:hAnsi="ＭＳ 明朝" w:hint="eastAsia"/>
        </w:rPr>
        <w:t>のうちいずれかが当該業務の履行途中において破産又は解散した場合においては、第16条第２項から第５項までの規定を準用するものとする。</w:t>
      </w:r>
    </w:p>
    <w:p w14:paraId="01E8904B"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解散後の契約不適合）</w:t>
      </w:r>
    </w:p>
    <w:p w14:paraId="51F444EB"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8条　当事業体が解散した後においても、当該業務につき契約不適合があったときは、各構成員は共同連帯してその責めに任ずるものとする。</w:t>
      </w:r>
    </w:p>
    <w:p w14:paraId="2304C3A4"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協定書に定めのない事項）</w:t>
      </w:r>
    </w:p>
    <w:p w14:paraId="08D23403"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9条　この協定書に定めのない事項については、運営委員会において定めるものとする。</w:t>
      </w:r>
    </w:p>
    <w:p w14:paraId="03220ADF" w14:textId="77777777" w:rsidR="009E1BDC" w:rsidRPr="00866C6B" w:rsidRDefault="009E1BDC" w:rsidP="009E1BDC">
      <w:pPr>
        <w:spacing w:line="276" w:lineRule="auto"/>
        <w:ind w:left="206" w:hangingChars="100" w:hanging="206"/>
        <w:rPr>
          <w:rFonts w:ascii="ＭＳ 明朝" w:hAnsi="ＭＳ 明朝"/>
        </w:rPr>
      </w:pPr>
    </w:p>
    <w:p w14:paraId="4C07ADD4" w14:textId="77777777" w:rsidR="009E1BDC" w:rsidRPr="00866C6B" w:rsidRDefault="001F65C3" w:rsidP="009E1BDC">
      <w:pPr>
        <w:spacing w:line="276" w:lineRule="auto"/>
        <w:rPr>
          <w:rFonts w:ascii="ＭＳ 明朝" w:hAnsi="ＭＳ 明朝"/>
        </w:rPr>
      </w:pPr>
      <w:r w:rsidRPr="00866C6B">
        <w:rPr>
          <w:rFonts w:ascii="ＭＳ 明朝" w:hAnsi="ＭＳ 明朝" w:hint="eastAsia"/>
        </w:rPr>
        <w:t xml:space="preserve">　○○株式会社ほか○</w:t>
      </w:r>
      <w:r w:rsidR="009E1BDC" w:rsidRPr="00866C6B">
        <w:rPr>
          <w:rFonts w:ascii="ＭＳ 明朝" w:hAnsi="ＭＳ 明朝" w:hint="eastAsia"/>
        </w:rPr>
        <w:t>社は、上記のとおり△△□□共同事業体協定を締結したので、その証拠としてこの協定書</w:t>
      </w:r>
      <w:r w:rsidRPr="00866C6B">
        <w:rPr>
          <w:rFonts w:ascii="ＭＳ 明朝" w:hAnsi="ＭＳ 明朝" w:hint="eastAsia"/>
        </w:rPr>
        <w:t>○</w:t>
      </w:r>
      <w:r w:rsidR="009E1BDC" w:rsidRPr="00866C6B">
        <w:rPr>
          <w:rFonts w:ascii="ＭＳ 明朝" w:hAnsi="ＭＳ 明朝" w:hint="eastAsia"/>
        </w:rPr>
        <w:t>通を作成し、各通に構成員が記名押印し、各自所持するものとする。</w:t>
      </w:r>
    </w:p>
    <w:p w14:paraId="5DA48D49" w14:textId="77777777" w:rsidR="009E1BDC" w:rsidRPr="00866C6B" w:rsidRDefault="009E1BDC" w:rsidP="009E1BDC">
      <w:pPr>
        <w:spacing w:line="276" w:lineRule="auto"/>
        <w:rPr>
          <w:rFonts w:ascii="ＭＳ 明朝" w:hAnsi="ＭＳ 明朝"/>
        </w:rPr>
      </w:pPr>
    </w:p>
    <w:p w14:paraId="0CCD1040"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令和</w:t>
      </w:r>
      <w:r w:rsidR="00DE3244" w:rsidRPr="00866C6B">
        <w:rPr>
          <w:rFonts w:ascii="ＭＳ 明朝" w:hAnsi="ＭＳ 明朝" w:hint="eastAsia"/>
        </w:rPr>
        <w:t>○○</w:t>
      </w:r>
      <w:r w:rsidRPr="00866C6B">
        <w:rPr>
          <w:rFonts w:ascii="ＭＳ 明朝" w:hAnsi="ＭＳ 明朝" w:hint="eastAsia"/>
        </w:rPr>
        <w:t>年○○月○○日</w:t>
      </w:r>
    </w:p>
    <w:p w14:paraId="31F51BDA" w14:textId="77777777" w:rsidR="009E1BDC" w:rsidRPr="00866C6B" w:rsidRDefault="009E1BDC" w:rsidP="009E1BDC">
      <w:pPr>
        <w:spacing w:line="276" w:lineRule="auto"/>
        <w:rPr>
          <w:rFonts w:ascii="ＭＳ 明朝" w:hAnsi="ＭＳ 明朝"/>
        </w:rPr>
      </w:pPr>
    </w:p>
    <w:p w14:paraId="233A414E"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rPr>
        <w:t xml:space="preserve">　　　　　　　　　　　　　</w:t>
      </w:r>
      <w:r w:rsidRPr="00866C6B">
        <w:rPr>
          <w:rFonts w:ascii="ＭＳ 明朝" w:hAnsi="ＭＳ 明朝" w:hint="eastAsia"/>
          <w:lang w:eastAsia="zh-CN"/>
        </w:rPr>
        <w:t xml:space="preserve">（代表者）　　</w:t>
      </w:r>
      <w:r w:rsidR="001F65C3" w:rsidRPr="00866C6B">
        <w:rPr>
          <w:rFonts w:ascii="ＭＳ 明朝" w:hAnsi="ＭＳ 明朝" w:hint="eastAsia"/>
          <w:lang w:eastAsia="zh-CN"/>
        </w:rPr>
        <w:t>○○</w:t>
      </w:r>
      <w:r w:rsidRPr="00866C6B">
        <w:rPr>
          <w:rFonts w:ascii="ＭＳ 明朝" w:hAnsi="ＭＳ 明朝" w:hint="eastAsia"/>
          <w:lang w:eastAsia="zh-CN"/>
        </w:rPr>
        <w:t>市</w:t>
      </w:r>
      <w:r w:rsidR="001F65C3" w:rsidRPr="00866C6B">
        <w:rPr>
          <w:rFonts w:ascii="ＭＳ 明朝" w:hAnsi="ＭＳ 明朝" w:hint="eastAsia"/>
          <w:lang w:eastAsia="zh-CN"/>
        </w:rPr>
        <w:t>○○</w:t>
      </w:r>
      <w:r w:rsidRPr="00866C6B">
        <w:rPr>
          <w:rFonts w:ascii="ＭＳ 明朝" w:hAnsi="ＭＳ 明朝" w:hint="eastAsia"/>
          <w:lang w:eastAsia="zh-CN"/>
        </w:rPr>
        <w:t>区</w:t>
      </w:r>
      <w:r w:rsidR="001F65C3" w:rsidRPr="00866C6B">
        <w:rPr>
          <w:rFonts w:ascii="ＭＳ 明朝" w:hAnsi="ＭＳ 明朝" w:hint="eastAsia"/>
          <w:lang w:eastAsia="zh-CN"/>
        </w:rPr>
        <w:t>○○</w:t>
      </w:r>
      <w:r w:rsidRPr="00866C6B">
        <w:rPr>
          <w:rFonts w:ascii="ＭＳ 明朝" w:hAnsi="ＭＳ 明朝" w:hint="eastAsia"/>
          <w:lang w:eastAsia="zh-CN"/>
        </w:rPr>
        <w:t>町○○番地</w:t>
      </w:r>
    </w:p>
    <w:p w14:paraId="0CE80F47"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w:t>
      </w:r>
      <w:r w:rsidR="001F65C3" w:rsidRPr="00866C6B">
        <w:rPr>
          <w:rFonts w:ascii="ＭＳ 明朝" w:hAnsi="ＭＳ 明朝" w:hint="eastAsia"/>
          <w:lang w:eastAsia="zh-CN"/>
        </w:rPr>
        <w:t>○○</w:t>
      </w:r>
      <w:r w:rsidRPr="00866C6B">
        <w:rPr>
          <w:rFonts w:ascii="ＭＳ 明朝" w:hAnsi="ＭＳ 明朝" w:hint="eastAsia"/>
          <w:lang w:eastAsia="zh-CN"/>
        </w:rPr>
        <w:t>株式会社</w:t>
      </w:r>
    </w:p>
    <w:p w14:paraId="3D9EC446"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代表取締役　</w:t>
      </w:r>
      <w:r w:rsidR="001F65C3" w:rsidRPr="00866C6B">
        <w:rPr>
          <w:rFonts w:ascii="ＭＳ 明朝" w:hAnsi="ＭＳ 明朝" w:hint="eastAsia"/>
          <w:lang w:eastAsia="zh-CN"/>
        </w:rPr>
        <w:t>○○　○○</w:t>
      </w:r>
      <w:r w:rsidRPr="00866C6B">
        <w:rPr>
          <w:rFonts w:ascii="ＭＳ 明朝" w:hAnsi="ＭＳ 明朝" w:hint="eastAsia"/>
          <w:lang w:eastAsia="zh-CN"/>
        </w:rPr>
        <w:t xml:space="preserve">　　</w:t>
      </w:r>
      <w:r w:rsidRPr="00866C6B">
        <w:rPr>
          <w:rFonts w:ascii="ＭＳ 明朝" w:hAnsi="ＭＳ 明朝"/>
        </w:rPr>
        <w:fldChar w:fldCharType="begin"/>
      </w:r>
      <w:r w:rsidRPr="00866C6B">
        <w:rPr>
          <w:rFonts w:ascii="ＭＳ 明朝" w:hAnsi="ＭＳ 明朝"/>
          <w:lang w:eastAsia="zh-CN"/>
        </w:rPr>
        <w:instrText xml:space="preserve"> </w:instrText>
      </w:r>
      <w:r w:rsidRPr="00866C6B">
        <w:rPr>
          <w:rFonts w:ascii="ＭＳ 明朝" w:hAnsi="ＭＳ 明朝" w:hint="eastAsia"/>
          <w:lang w:eastAsia="zh-CN"/>
        </w:rPr>
        <w:instrText>eq \o\ac(○,</w:instrText>
      </w:r>
      <w:r w:rsidRPr="00866C6B">
        <w:rPr>
          <w:rFonts w:ascii="ＭＳ 明朝" w:hAnsi="ＭＳ 明朝" w:hint="eastAsia"/>
          <w:position w:val="1"/>
          <w:sz w:val="14"/>
          <w:lang w:eastAsia="zh-CN"/>
        </w:rPr>
        <w:instrText>印</w:instrText>
      </w:r>
      <w:r w:rsidRPr="00866C6B">
        <w:rPr>
          <w:rFonts w:ascii="ＭＳ 明朝" w:hAnsi="ＭＳ 明朝" w:hint="eastAsia"/>
          <w:lang w:eastAsia="zh-CN"/>
        </w:rPr>
        <w:instrText>)</w:instrText>
      </w:r>
      <w:r w:rsidRPr="00866C6B">
        <w:rPr>
          <w:rFonts w:ascii="ＭＳ 明朝" w:hAnsi="ＭＳ 明朝"/>
        </w:rPr>
        <w:fldChar w:fldCharType="end"/>
      </w:r>
    </w:p>
    <w:p w14:paraId="0EDC9516" w14:textId="77777777" w:rsidR="009E1BDC" w:rsidRPr="00866C6B" w:rsidRDefault="009E1BDC" w:rsidP="009E1BDC">
      <w:pPr>
        <w:spacing w:line="276" w:lineRule="auto"/>
        <w:rPr>
          <w:rFonts w:ascii="ＭＳ 明朝" w:hAnsi="ＭＳ 明朝"/>
          <w:lang w:eastAsia="zh-CN"/>
        </w:rPr>
      </w:pPr>
    </w:p>
    <w:p w14:paraId="3F5036CC" w14:textId="77777777" w:rsidR="009E1BDC" w:rsidRPr="00866C6B" w:rsidRDefault="001F65C3" w:rsidP="009E1BDC">
      <w:pPr>
        <w:spacing w:line="276" w:lineRule="auto"/>
        <w:ind w:firstLineChars="2000" w:firstLine="4123"/>
        <w:rPr>
          <w:rFonts w:ascii="ＭＳ 明朝" w:hAnsi="ＭＳ 明朝"/>
          <w:lang w:eastAsia="zh-CN"/>
        </w:rPr>
      </w:pPr>
      <w:r w:rsidRPr="00866C6B">
        <w:rPr>
          <w:rFonts w:ascii="ＭＳ 明朝" w:hAnsi="ＭＳ 明朝" w:hint="eastAsia"/>
          <w:lang w:eastAsia="zh-CN"/>
        </w:rPr>
        <w:t>○○</w:t>
      </w:r>
      <w:r w:rsidR="009E1BDC" w:rsidRPr="00866C6B">
        <w:rPr>
          <w:rFonts w:ascii="ＭＳ 明朝" w:hAnsi="ＭＳ 明朝" w:hint="eastAsia"/>
          <w:lang w:eastAsia="zh-CN"/>
        </w:rPr>
        <w:t>市</w:t>
      </w:r>
      <w:r w:rsidRPr="00866C6B">
        <w:rPr>
          <w:rFonts w:ascii="ＭＳ 明朝" w:hAnsi="ＭＳ 明朝" w:hint="eastAsia"/>
          <w:lang w:eastAsia="zh-CN"/>
        </w:rPr>
        <w:t>○○</w:t>
      </w:r>
      <w:r w:rsidR="009E1BDC" w:rsidRPr="00866C6B">
        <w:rPr>
          <w:rFonts w:ascii="ＭＳ 明朝" w:hAnsi="ＭＳ 明朝" w:hint="eastAsia"/>
          <w:lang w:eastAsia="zh-CN"/>
        </w:rPr>
        <w:t>区</w:t>
      </w:r>
      <w:r w:rsidRPr="00866C6B">
        <w:rPr>
          <w:rFonts w:ascii="ＭＳ 明朝" w:hAnsi="ＭＳ 明朝" w:hint="eastAsia"/>
          <w:lang w:eastAsia="zh-CN"/>
        </w:rPr>
        <w:t>○○</w:t>
      </w:r>
      <w:r w:rsidR="009E1BDC" w:rsidRPr="00866C6B">
        <w:rPr>
          <w:rFonts w:ascii="ＭＳ 明朝" w:hAnsi="ＭＳ 明朝" w:hint="eastAsia"/>
          <w:lang w:eastAsia="zh-CN"/>
        </w:rPr>
        <w:t>町○○番地</w:t>
      </w:r>
    </w:p>
    <w:p w14:paraId="035306BB"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w:t>
      </w:r>
      <w:r w:rsidR="001F65C3" w:rsidRPr="00866C6B">
        <w:rPr>
          <w:rFonts w:ascii="ＭＳ 明朝" w:hAnsi="ＭＳ 明朝" w:hint="eastAsia"/>
          <w:lang w:eastAsia="zh-CN"/>
        </w:rPr>
        <w:t>○○</w:t>
      </w:r>
      <w:r w:rsidRPr="00866C6B">
        <w:rPr>
          <w:rFonts w:ascii="ＭＳ 明朝" w:hAnsi="ＭＳ 明朝" w:hint="eastAsia"/>
          <w:lang w:eastAsia="zh-CN"/>
        </w:rPr>
        <w:t>株式会社</w:t>
      </w:r>
    </w:p>
    <w:p w14:paraId="2335E683"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代表取締役　</w:t>
      </w:r>
      <w:r w:rsidR="001F65C3" w:rsidRPr="00866C6B">
        <w:rPr>
          <w:rFonts w:ascii="ＭＳ 明朝" w:hAnsi="ＭＳ 明朝" w:hint="eastAsia"/>
          <w:lang w:eastAsia="zh-CN"/>
        </w:rPr>
        <w:t>○○　○○</w:t>
      </w:r>
      <w:r w:rsidRPr="00866C6B">
        <w:rPr>
          <w:rFonts w:ascii="ＭＳ 明朝" w:hAnsi="ＭＳ 明朝" w:hint="eastAsia"/>
          <w:lang w:eastAsia="zh-CN"/>
        </w:rPr>
        <w:t xml:space="preserve">　　</w:t>
      </w:r>
      <w:r w:rsidRPr="00866C6B">
        <w:rPr>
          <w:rFonts w:ascii="ＭＳ 明朝" w:hAnsi="ＭＳ 明朝"/>
        </w:rPr>
        <w:fldChar w:fldCharType="begin"/>
      </w:r>
      <w:r w:rsidRPr="00866C6B">
        <w:rPr>
          <w:rFonts w:ascii="ＭＳ 明朝" w:hAnsi="ＭＳ 明朝"/>
          <w:lang w:eastAsia="zh-CN"/>
        </w:rPr>
        <w:instrText xml:space="preserve"> </w:instrText>
      </w:r>
      <w:r w:rsidRPr="00866C6B">
        <w:rPr>
          <w:rFonts w:ascii="ＭＳ 明朝" w:hAnsi="ＭＳ 明朝" w:hint="eastAsia"/>
          <w:lang w:eastAsia="zh-CN"/>
        </w:rPr>
        <w:instrText>eq \o\ac(○,</w:instrText>
      </w:r>
      <w:r w:rsidRPr="00866C6B">
        <w:rPr>
          <w:rFonts w:ascii="ＭＳ 明朝" w:hAnsi="ＭＳ 明朝" w:hint="eastAsia"/>
          <w:position w:val="1"/>
          <w:sz w:val="14"/>
          <w:lang w:eastAsia="zh-CN"/>
        </w:rPr>
        <w:instrText>印</w:instrText>
      </w:r>
      <w:r w:rsidRPr="00866C6B">
        <w:rPr>
          <w:rFonts w:ascii="ＭＳ 明朝" w:hAnsi="ＭＳ 明朝" w:hint="eastAsia"/>
          <w:lang w:eastAsia="zh-CN"/>
        </w:rPr>
        <w:instrText>)</w:instrText>
      </w:r>
      <w:r w:rsidRPr="00866C6B">
        <w:rPr>
          <w:rFonts w:ascii="ＭＳ 明朝" w:hAnsi="ＭＳ 明朝"/>
        </w:rPr>
        <w:fldChar w:fldCharType="end"/>
      </w:r>
    </w:p>
    <w:p w14:paraId="65D8FA5E"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w:t>
      </w:r>
    </w:p>
    <w:p w14:paraId="5009E3A1"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noProof/>
        </w:rPr>
        <mc:AlternateContent>
          <mc:Choice Requires="wps">
            <w:drawing>
              <wp:anchor distT="0" distB="0" distL="114300" distR="114300" simplePos="0" relativeHeight="251664896" behindDoc="0" locked="0" layoutInCell="1" allowOverlap="1" wp14:anchorId="38E59A95" wp14:editId="5B68145A">
                <wp:simplePos x="0" y="0"/>
                <wp:positionH relativeFrom="margin">
                  <wp:posOffset>2461895</wp:posOffset>
                </wp:positionH>
                <wp:positionV relativeFrom="paragraph">
                  <wp:posOffset>163830</wp:posOffset>
                </wp:positionV>
                <wp:extent cx="2771775" cy="447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771775" cy="447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DAE4" id="正方形/長方形 12" o:spid="_x0000_s1026" style="position:absolute;margin-left:193.85pt;margin-top:12.9pt;width:218.25pt;height:35.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" filled="f" strokecolor="black [3213]" strokeweight="1pt">
                <w10:wrap anchorx="margin"/>
              </v:rect>
            </w:pict>
          </mc:Fallback>
        </mc:AlternateContent>
      </w:r>
    </w:p>
    <w:p w14:paraId="266E7E84" w14:textId="77777777" w:rsidR="009E1BDC" w:rsidRPr="00866C6B" w:rsidRDefault="009E1BDC" w:rsidP="009E1BDC">
      <w:pPr>
        <w:spacing w:line="276" w:lineRule="auto"/>
        <w:rPr>
          <w:rFonts w:ascii="ＭＳ 明朝" w:hAnsi="ＭＳ 明朝"/>
        </w:rPr>
      </w:pPr>
      <w:r w:rsidRPr="00866C6B">
        <w:rPr>
          <w:rFonts w:ascii="ＭＳ 明朝" w:hAnsi="ＭＳ 明朝" w:hint="eastAsia"/>
          <w:lang w:eastAsia="zh-CN"/>
        </w:rPr>
        <w:t xml:space="preserve">　　　　　　　　　　　　　　　　　　　　</w:t>
      </w:r>
      <w:r w:rsidRPr="00866C6B">
        <w:rPr>
          <w:rFonts w:ascii="ＭＳ 明朝" w:hAnsi="ＭＳ 明朝" w:hint="eastAsia"/>
        </w:rPr>
        <w:t>※　構成員数に応じて適宜記載すること。</w:t>
      </w:r>
    </w:p>
    <w:p w14:paraId="77F85E6C" w14:textId="77777777" w:rsidR="009E1BDC" w:rsidRDefault="009E1BDC" w:rsidP="009E1BDC">
      <w:pPr>
        <w:spacing w:line="276" w:lineRule="auto"/>
        <w:rPr>
          <w:rFonts w:ascii="ＭＳ 明朝" w:hAnsi="ＭＳ 明朝"/>
        </w:rPr>
      </w:pPr>
    </w:p>
    <w:p w14:paraId="1C80F932" w14:textId="77777777" w:rsidR="000E632A" w:rsidRDefault="000E632A" w:rsidP="009E1BDC">
      <w:pPr>
        <w:spacing w:line="276" w:lineRule="auto"/>
        <w:rPr>
          <w:rFonts w:ascii="ＭＳ 明朝" w:hAnsi="ＭＳ 明朝"/>
        </w:rPr>
      </w:pPr>
    </w:p>
    <w:p w14:paraId="755B6794" w14:textId="77777777" w:rsidR="00E01773" w:rsidRDefault="00E01773" w:rsidP="009E1BDC">
      <w:pPr>
        <w:spacing w:line="276" w:lineRule="auto"/>
        <w:rPr>
          <w:rFonts w:ascii="ＭＳ 明朝" w:hAnsi="ＭＳ 明朝"/>
        </w:rPr>
      </w:pPr>
    </w:p>
    <w:p w14:paraId="28D7EF72" w14:textId="77777777" w:rsidR="00E01773" w:rsidRDefault="00E01773" w:rsidP="009E1BDC">
      <w:pPr>
        <w:spacing w:line="276" w:lineRule="auto"/>
        <w:rPr>
          <w:rFonts w:ascii="ＭＳ 明朝" w:hAnsi="ＭＳ 明朝"/>
        </w:rPr>
      </w:pPr>
    </w:p>
    <w:p w14:paraId="06A74E4C" w14:textId="77777777" w:rsidR="00140A54" w:rsidRDefault="00140A54" w:rsidP="009E1BDC">
      <w:pPr>
        <w:spacing w:line="276" w:lineRule="auto"/>
        <w:rPr>
          <w:rFonts w:ascii="ＭＳ 明朝" w:hAnsi="ＭＳ 明朝"/>
        </w:rPr>
      </w:pPr>
    </w:p>
    <w:bookmarkEnd w:id="0"/>
    <w:sectPr w:rsidR="00140A54" w:rsidSect="00E01773">
      <w:footerReference w:type="default" r:id="rId8"/>
      <w:type w:val="continuous"/>
      <w:pgSz w:w="11906" w:h="16838" w:code="9"/>
      <w:pgMar w:top="851" w:right="1418" w:bottom="851" w:left="1418" w:header="851" w:footer="283" w:gutter="0"/>
      <w:pgNumType w:start="1"/>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7290" w14:textId="77777777" w:rsidR="00D7631B" w:rsidRDefault="00D7631B" w:rsidP="0095242C">
      <w:r>
        <w:separator/>
      </w:r>
    </w:p>
  </w:endnote>
  <w:endnote w:type="continuationSeparator" w:id="0">
    <w:p w14:paraId="3EC14975" w14:textId="77777777" w:rsidR="00D7631B" w:rsidRDefault="00D7631B" w:rsidP="0095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80AF" w14:textId="55E08B10" w:rsidR="00D7631B" w:rsidRDefault="00D76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EB9B" w14:textId="77777777" w:rsidR="00D7631B" w:rsidRDefault="00D7631B" w:rsidP="0095242C">
      <w:r>
        <w:separator/>
      </w:r>
    </w:p>
  </w:footnote>
  <w:footnote w:type="continuationSeparator" w:id="0">
    <w:p w14:paraId="60996EB0" w14:textId="77777777" w:rsidR="00D7631B" w:rsidRDefault="00D7631B" w:rsidP="00952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F1EE0"/>
    <w:multiLevelType w:val="hybridMultilevel"/>
    <w:tmpl w:val="2806FA2A"/>
    <w:lvl w:ilvl="0" w:tplc="8F04EE36">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672A0E76"/>
    <w:multiLevelType w:val="hybridMultilevel"/>
    <w:tmpl w:val="925A27A0"/>
    <w:lvl w:ilvl="0" w:tplc="64CE9EA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67BD02F7"/>
    <w:multiLevelType w:val="hybridMultilevel"/>
    <w:tmpl w:val="2FB8172E"/>
    <w:lvl w:ilvl="0" w:tplc="E6C22D1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1839807074">
    <w:abstractNumId w:val="1"/>
  </w:num>
  <w:num w:numId="2" w16cid:durableId="697776908">
    <w:abstractNumId w:val="0"/>
  </w:num>
  <w:num w:numId="3" w16cid:durableId="212549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3"/>
  <w:drawingGridVerticalSpacing w:val="18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82"/>
    <w:rsid w:val="000112BF"/>
    <w:rsid w:val="00013215"/>
    <w:rsid w:val="00020EEF"/>
    <w:rsid w:val="00021FE7"/>
    <w:rsid w:val="00022E3B"/>
    <w:rsid w:val="000278EF"/>
    <w:rsid w:val="00034A81"/>
    <w:rsid w:val="00034AEF"/>
    <w:rsid w:val="000359C3"/>
    <w:rsid w:val="0004345A"/>
    <w:rsid w:val="00051711"/>
    <w:rsid w:val="00071E02"/>
    <w:rsid w:val="000721EA"/>
    <w:rsid w:val="000749AF"/>
    <w:rsid w:val="000802EF"/>
    <w:rsid w:val="0008149F"/>
    <w:rsid w:val="00085515"/>
    <w:rsid w:val="00092C74"/>
    <w:rsid w:val="000946DF"/>
    <w:rsid w:val="000947E7"/>
    <w:rsid w:val="00094C54"/>
    <w:rsid w:val="000A0635"/>
    <w:rsid w:val="000A7441"/>
    <w:rsid w:val="000B2551"/>
    <w:rsid w:val="000B3031"/>
    <w:rsid w:val="000B7082"/>
    <w:rsid w:val="000E2FC8"/>
    <w:rsid w:val="000E3ADC"/>
    <w:rsid w:val="000E4DC4"/>
    <w:rsid w:val="000E632A"/>
    <w:rsid w:val="000F5BFA"/>
    <w:rsid w:val="00102751"/>
    <w:rsid w:val="001033A9"/>
    <w:rsid w:val="0011362B"/>
    <w:rsid w:val="0011606C"/>
    <w:rsid w:val="00121711"/>
    <w:rsid w:val="00124AA4"/>
    <w:rsid w:val="00130C7A"/>
    <w:rsid w:val="001317E2"/>
    <w:rsid w:val="001336D2"/>
    <w:rsid w:val="00133AE7"/>
    <w:rsid w:val="00133EE0"/>
    <w:rsid w:val="00136E5C"/>
    <w:rsid w:val="00140212"/>
    <w:rsid w:val="00140A54"/>
    <w:rsid w:val="001410B2"/>
    <w:rsid w:val="00155AEA"/>
    <w:rsid w:val="00160FA4"/>
    <w:rsid w:val="00164876"/>
    <w:rsid w:val="0016748A"/>
    <w:rsid w:val="00172D65"/>
    <w:rsid w:val="00174DAE"/>
    <w:rsid w:val="001836B9"/>
    <w:rsid w:val="00183A29"/>
    <w:rsid w:val="00186A71"/>
    <w:rsid w:val="00186D20"/>
    <w:rsid w:val="0019142A"/>
    <w:rsid w:val="001A005E"/>
    <w:rsid w:val="001A16A4"/>
    <w:rsid w:val="001A2F35"/>
    <w:rsid w:val="001B13E0"/>
    <w:rsid w:val="001B2BAD"/>
    <w:rsid w:val="001B53F7"/>
    <w:rsid w:val="001B7857"/>
    <w:rsid w:val="001C2CD8"/>
    <w:rsid w:val="001C4098"/>
    <w:rsid w:val="001D0506"/>
    <w:rsid w:val="001D268E"/>
    <w:rsid w:val="001D4758"/>
    <w:rsid w:val="001D6406"/>
    <w:rsid w:val="001E3607"/>
    <w:rsid w:val="001E3C2C"/>
    <w:rsid w:val="001E3C82"/>
    <w:rsid w:val="001F39B3"/>
    <w:rsid w:val="001F4B2B"/>
    <w:rsid w:val="001F5157"/>
    <w:rsid w:val="001F65C3"/>
    <w:rsid w:val="002042A6"/>
    <w:rsid w:val="002074DC"/>
    <w:rsid w:val="00210EF7"/>
    <w:rsid w:val="00213322"/>
    <w:rsid w:val="0021397D"/>
    <w:rsid w:val="00214FD4"/>
    <w:rsid w:val="00215EE3"/>
    <w:rsid w:val="00221EFC"/>
    <w:rsid w:val="00222C83"/>
    <w:rsid w:val="002241DC"/>
    <w:rsid w:val="002256DC"/>
    <w:rsid w:val="0023021E"/>
    <w:rsid w:val="00231231"/>
    <w:rsid w:val="00231245"/>
    <w:rsid w:val="00232A55"/>
    <w:rsid w:val="00247CF2"/>
    <w:rsid w:val="002508E4"/>
    <w:rsid w:val="00252EDA"/>
    <w:rsid w:val="00255285"/>
    <w:rsid w:val="00262450"/>
    <w:rsid w:val="002665D8"/>
    <w:rsid w:val="00280896"/>
    <w:rsid w:val="0028190F"/>
    <w:rsid w:val="00287AA6"/>
    <w:rsid w:val="00290AC6"/>
    <w:rsid w:val="00291093"/>
    <w:rsid w:val="00292590"/>
    <w:rsid w:val="00294FCA"/>
    <w:rsid w:val="002A0E9E"/>
    <w:rsid w:val="002A45DC"/>
    <w:rsid w:val="002C41FC"/>
    <w:rsid w:val="002C4774"/>
    <w:rsid w:val="002D31E4"/>
    <w:rsid w:val="002D68BA"/>
    <w:rsid w:val="002E00FD"/>
    <w:rsid w:val="002E65E1"/>
    <w:rsid w:val="002F146C"/>
    <w:rsid w:val="002F3F45"/>
    <w:rsid w:val="0030223D"/>
    <w:rsid w:val="0030481A"/>
    <w:rsid w:val="00312217"/>
    <w:rsid w:val="00312417"/>
    <w:rsid w:val="00317642"/>
    <w:rsid w:val="00320E85"/>
    <w:rsid w:val="00331F8E"/>
    <w:rsid w:val="00357B1F"/>
    <w:rsid w:val="003652BC"/>
    <w:rsid w:val="00365F94"/>
    <w:rsid w:val="0037169D"/>
    <w:rsid w:val="003752DA"/>
    <w:rsid w:val="00384A19"/>
    <w:rsid w:val="003852A9"/>
    <w:rsid w:val="003856A3"/>
    <w:rsid w:val="003859D1"/>
    <w:rsid w:val="00390702"/>
    <w:rsid w:val="0039347B"/>
    <w:rsid w:val="003A746B"/>
    <w:rsid w:val="003B0027"/>
    <w:rsid w:val="003B3D8A"/>
    <w:rsid w:val="003B54D3"/>
    <w:rsid w:val="003B734B"/>
    <w:rsid w:val="003C028C"/>
    <w:rsid w:val="003C0ED8"/>
    <w:rsid w:val="003C27F4"/>
    <w:rsid w:val="003D5393"/>
    <w:rsid w:val="003E587A"/>
    <w:rsid w:val="003F26A7"/>
    <w:rsid w:val="003F41A6"/>
    <w:rsid w:val="00400E93"/>
    <w:rsid w:val="00404A10"/>
    <w:rsid w:val="004057BD"/>
    <w:rsid w:val="0042077B"/>
    <w:rsid w:val="00424481"/>
    <w:rsid w:val="00430778"/>
    <w:rsid w:val="00442191"/>
    <w:rsid w:val="00446A81"/>
    <w:rsid w:val="0045483A"/>
    <w:rsid w:val="00472516"/>
    <w:rsid w:val="00476803"/>
    <w:rsid w:val="0048119A"/>
    <w:rsid w:val="00482A17"/>
    <w:rsid w:val="0048765D"/>
    <w:rsid w:val="00493AE2"/>
    <w:rsid w:val="00495AE4"/>
    <w:rsid w:val="004A0412"/>
    <w:rsid w:val="004A11EF"/>
    <w:rsid w:val="004A1F93"/>
    <w:rsid w:val="004A508B"/>
    <w:rsid w:val="004B0F61"/>
    <w:rsid w:val="004B613F"/>
    <w:rsid w:val="004C0846"/>
    <w:rsid w:val="004D3B8A"/>
    <w:rsid w:val="004D3E05"/>
    <w:rsid w:val="004E0CE0"/>
    <w:rsid w:val="004E28B9"/>
    <w:rsid w:val="004E35A0"/>
    <w:rsid w:val="004E7F86"/>
    <w:rsid w:val="005017FD"/>
    <w:rsid w:val="00506220"/>
    <w:rsid w:val="00507499"/>
    <w:rsid w:val="00507EBE"/>
    <w:rsid w:val="00510F9C"/>
    <w:rsid w:val="00522CD3"/>
    <w:rsid w:val="005256F6"/>
    <w:rsid w:val="00534D95"/>
    <w:rsid w:val="00535A41"/>
    <w:rsid w:val="00542793"/>
    <w:rsid w:val="00574593"/>
    <w:rsid w:val="00575943"/>
    <w:rsid w:val="00576619"/>
    <w:rsid w:val="00583B37"/>
    <w:rsid w:val="005A1479"/>
    <w:rsid w:val="005A2803"/>
    <w:rsid w:val="005A3019"/>
    <w:rsid w:val="005A4FB3"/>
    <w:rsid w:val="005B4871"/>
    <w:rsid w:val="005B7116"/>
    <w:rsid w:val="005B7A4C"/>
    <w:rsid w:val="005C2088"/>
    <w:rsid w:val="005C31DA"/>
    <w:rsid w:val="005C3270"/>
    <w:rsid w:val="005C4297"/>
    <w:rsid w:val="005C46E8"/>
    <w:rsid w:val="005C705A"/>
    <w:rsid w:val="005D409C"/>
    <w:rsid w:val="005E0C6E"/>
    <w:rsid w:val="005F19D9"/>
    <w:rsid w:val="005F3710"/>
    <w:rsid w:val="005F63FF"/>
    <w:rsid w:val="005F7D01"/>
    <w:rsid w:val="00606617"/>
    <w:rsid w:val="00625B04"/>
    <w:rsid w:val="00627BC3"/>
    <w:rsid w:val="00633ED0"/>
    <w:rsid w:val="006445A1"/>
    <w:rsid w:val="00644C22"/>
    <w:rsid w:val="0065645F"/>
    <w:rsid w:val="00665B09"/>
    <w:rsid w:val="00666B9A"/>
    <w:rsid w:val="0067265E"/>
    <w:rsid w:val="00676328"/>
    <w:rsid w:val="006849CF"/>
    <w:rsid w:val="00694E98"/>
    <w:rsid w:val="00695885"/>
    <w:rsid w:val="006A22A4"/>
    <w:rsid w:val="006A3091"/>
    <w:rsid w:val="006B6A52"/>
    <w:rsid w:val="006C4CDA"/>
    <w:rsid w:val="006D2CA7"/>
    <w:rsid w:val="006D35DA"/>
    <w:rsid w:val="006E45C9"/>
    <w:rsid w:val="006E5B06"/>
    <w:rsid w:val="006F4776"/>
    <w:rsid w:val="007027F8"/>
    <w:rsid w:val="00707E20"/>
    <w:rsid w:val="00717EC8"/>
    <w:rsid w:val="00721C55"/>
    <w:rsid w:val="00725A5E"/>
    <w:rsid w:val="0073236F"/>
    <w:rsid w:val="007434D1"/>
    <w:rsid w:val="007459F7"/>
    <w:rsid w:val="007538DE"/>
    <w:rsid w:val="00753EB7"/>
    <w:rsid w:val="007554D4"/>
    <w:rsid w:val="007734D6"/>
    <w:rsid w:val="00781703"/>
    <w:rsid w:val="007877ED"/>
    <w:rsid w:val="00787BCA"/>
    <w:rsid w:val="00795A22"/>
    <w:rsid w:val="007979D1"/>
    <w:rsid w:val="007A231D"/>
    <w:rsid w:val="007A4568"/>
    <w:rsid w:val="007A5A6B"/>
    <w:rsid w:val="007A60D1"/>
    <w:rsid w:val="007A6A44"/>
    <w:rsid w:val="007C638A"/>
    <w:rsid w:val="007D076F"/>
    <w:rsid w:val="007D2149"/>
    <w:rsid w:val="007D55EE"/>
    <w:rsid w:val="007D5F31"/>
    <w:rsid w:val="007E0E13"/>
    <w:rsid w:val="007E203B"/>
    <w:rsid w:val="007E597F"/>
    <w:rsid w:val="00803797"/>
    <w:rsid w:val="00806A43"/>
    <w:rsid w:val="00812747"/>
    <w:rsid w:val="00815D90"/>
    <w:rsid w:val="00822DC8"/>
    <w:rsid w:val="00825E69"/>
    <w:rsid w:val="0082695A"/>
    <w:rsid w:val="00830279"/>
    <w:rsid w:val="00833D86"/>
    <w:rsid w:val="0083589C"/>
    <w:rsid w:val="00837233"/>
    <w:rsid w:val="008379CB"/>
    <w:rsid w:val="00841DFA"/>
    <w:rsid w:val="00843A93"/>
    <w:rsid w:val="00844439"/>
    <w:rsid w:val="008500AD"/>
    <w:rsid w:val="00851E80"/>
    <w:rsid w:val="00855F0F"/>
    <w:rsid w:val="00862CA9"/>
    <w:rsid w:val="008664BB"/>
    <w:rsid w:val="00866C6B"/>
    <w:rsid w:val="008673AD"/>
    <w:rsid w:val="00880216"/>
    <w:rsid w:val="00881735"/>
    <w:rsid w:val="00882651"/>
    <w:rsid w:val="0088322E"/>
    <w:rsid w:val="00887EDC"/>
    <w:rsid w:val="00890F70"/>
    <w:rsid w:val="00891240"/>
    <w:rsid w:val="0089323F"/>
    <w:rsid w:val="00893F24"/>
    <w:rsid w:val="008A08CB"/>
    <w:rsid w:val="008A2369"/>
    <w:rsid w:val="008A4D1C"/>
    <w:rsid w:val="008B54D5"/>
    <w:rsid w:val="008B556C"/>
    <w:rsid w:val="008B60C8"/>
    <w:rsid w:val="008C62C6"/>
    <w:rsid w:val="008D006E"/>
    <w:rsid w:val="008E0969"/>
    <w:rsid w:val="008E4E5B"/>
    <w:rsid w:val="008F20EC"/>
    <w:rsid w:val="009158FA"/>
    <w:rsid w:val="0091792A"/>
    <w:rsid w:val="009407BE"/>
    <w:rsid w:val="0094585B"/>
    <w:rsid w:val="0094718A"/>
    <w:rsid w:val="0095242C"/>
    <w:rsid w:val="009557BE"/>
    <w:rsid w:val="009619F3"/>
    <w:rsid w:val="00962722"/>
    <w:rsid w:val="00972CE8"/>
    <w:rsid w:val="00973B0A"/>
    <w:rsid w:val="0097426D"/>
    <w:rsid w:val="00974526"/>
    <w:rsid w:val="00974C41"/>
    <w:rsid w:val="0097547A"/>
    <w:rsid w:val="009775A7"/>
    <w:rsid w:val="0098222E"/>
    <w:rsid w:val="0098767B"/>
    <w:rsid w:val="00995BFA"/>
    <w:rsid w:val="00997B2E"/>
    <w:rsid w:val="009C36E9"/>
    <w:rsid w:val="009D051C"/>
    <w:rsid w:val="009D4163"/>
    <w:rsid w:val="009D4967"/>
    <w:rsid w:val="009D727B"/>
    <w:rsid w:val="009E1B12"/>
    <w:rsid w:val="009E1BDC"/>
    <w:rsid w:val="009E45D9"/>
    <w:rsid w:val="009F2750"/>
    <w:rsid w:val="009F3175"/>
    <w:rsid w:val="009F39B7"/>
    <w:rsid w:val="009F541B"/>
    <w:rsid w:val="00A01B11"/>
    <w:rsid w:val="00A054FF"/>
    <w:rsid w:val="00A13C5C"/>
    <w:rsid w:val="00A15F85"/>
    <w:rsid w:val="00A172AB"/>
    <w:rsid w:val="00A4152E"/>
    <w:rsid w:val="00A41EC5"/>
    <w:rsid w:val="00A41F2B"/>
    <w:rsid w:val="00A42751"/>
    <w:rsid w:val="00A43F27"/>
    <w:rsid w:val="00A4447D"/>
    <w:rsid w:val="00A446CC"/>
    <w:rsid w:val="00A44E14"/>
    <w:rsid w:val="00A54134"/>
    <w:rsid w:val="00A620D0"/>
    <w:rsid w:val="00A71B2D"/>
    <w:rsid w:val="00A752DE"/>
    <w:rsid w:val="00A77690"/>
    <w:rsid w:val="00A806D4"/>
    <w:rsid w:val="00A87D07"/>
    <w:rsid w:val="00A87EAC"/>
    <w:rsid w:val="00A95963"/>
    <w:rsid w:val="00A97AA1"/>
    <w:rsid w:val="00AA1E08"/>
    <w:rsid w:val="00AA392A"/>
    <w:rsid w:val="00AA4498"/>
    <w:rsid w:val="00AA544C"/>
    <w:rsid w:val="00AB02D8"/>
    <w:rsid w:val="00AB2D1C"/>
    <w:rsid w:val="00AB33C7"/>
    <w:rsid w:val="00AB3400"/>
    <w:rsid w:val="00AB4FB3"/>
    <w:rsid w:val="00AB56D0"/>
    <w:rsid w:val="00AB6E34"/>
    <w:rsid w:val="00AB7424"/>
    <w:rsid w:val="00AC2260"/>
    <w:rsid w:val="00AD539F"/>
    <w:rsid w:val="00AE02BB"/>
    <w:rsid w:val="00AE1C84"/>
    <w:rsid w:val="00AE3E7D"/>
    <w:rsid w:val="00AE54A5"/>
    <w:rsid w:val="00AF217B"/>
    <w:rsid w:val="00AF52C7"/>
    <w:rsid w:val="00AF5707"/>
    <w:rsid w:val="00B11F95"/>
    <w:rsid w:val="00B2375C"/>
    <w:rsid w:val="00B30617"/>
    <w:rsid w:val="00B3174F"/>
    <w:rsid w:val="00B40A98"/>
    <w:rsid w:val="00B40EE6"/>
    <w:rsid w:val="00B41C36"/>
    <w:rsid w:val="00B426B9"/>
    <w:rsid w:val="00B5311C"/>
    <w:rsid w:val="00B602B2"/>
    <w:rsid w:val="00B7035B"/>
    <w:rsid w:val="00B75EDD"/>
    <w:rsid w:val="00B80362"/>
    <w:rsid w:val="00B81ECD"/>
    <w:rsid w:val="00B82368"/>
    <w:rsid w:val="00B8428F"/>
    <w:rsid w:val="00B92836"/>
    <w:rsid w:val="00BA39C7"/>
    <w:rsid w:val="00BB3EFB"/>
    <w:rsid w:val="00BB6B1E"/>
    <w:rsid w:val="00BC519A"/>
    <w:rsid w:val="00BC51E6"/>
    <w:rsid w:val="00BD15F8"/>
    <w:rsid w:val="00BD430C"/>
    <w:rsid w:val="00BE3A30"/>
    <w:rsid w:val="00BF23AE"/>
    <w:rsid w:val="00C239FA"/>
    <w:rsid w:val="00C240B1"/>
    <w:rsid w:val="00C367FF"/>
    <w:rsid w:val="00C372B1"/>
    <w:rsid w:val="00C44F0D"/>
    <w:rsid w:val="00C452E7"/>
    <w:rsid w:val="00C479F6"/>
    <w:rsid w:val="00C5780B"/>
    <w:rsid w:val="00C61ACF"/>
    <w:rsid w:val="00C6204E"/>
    <w:rsid w:val="00C67AE3"/>
    <w:rsid w:val="00C77030"/>
    <w:rsid w:val="00C81404"/>
    <w:rsid w:val="00C8716D"/>
    <w:rsid w:val="00C93BDD"/>
    <w:rsid w:val="00C94899"/>
    <w:rsid w:val="00CA52C7"/>
    <w:rsid w:val="00CB16F8"/>
    <w:rsid w:val="00CC1A42"/>
    <w:rsid w:val="00CC4EE9"/>
    <w:rsid w:val="00CD0AC6"/>
    <w:rsid w:val="00CD6C99"/>
    <w:rsid w:val="00CE02AF"/>
    <w:rsid w:val="00CE2123"/>
    <w:rsid w:val="00D03ADF"/>
    <w:rsid w:val="00D131ED"/>
    <w:rsid w:val="00D136E4"/>
    <w:rsid w:val="00D21274"/>
    <w:rsid w:val="00D2715B"/>
    <w:rsid w:val="00D27EBB"/>
    <w:rsid w:val="00D325C3"/>
    <w:rsid w:val="00D400D7"/>
    <w:rsid w:val="00D446CE"/>
    <w:rsid w:val="00D50F07"/>
    <w:rsid w:val="00D51C03"/>
    <w:rsid w:val="00D52403"/>
    <w:rsid w:val="00D56FAC"/>
    <w:rsid w:val="00D570E3"/>
    <w:rsid w:val="00D6260F"/>
    <w:rsid w:val="00D6284A"/>
    <w:rsid w:val="00D66515"/>
    <w:rsid w:val="00D67ACD"/>
    <w:rsid w:val="00D73AAF"/>
    <w:rsid w:val="00D761F3"/>
    <w:rsid w:val="00D7631B"/>
    <w:rsid w:val="00D768EE"/>
    <w:rsid w:val="00D82EE4"/>
    <w:rsid w:val="00D84BDD"/>
    <w:rsid w:val="00D84EB9"/>
    <w:rsid w:val="00D9653F"/>
    <w:rsid w:val="00D97FA2"/>
    <w:rsid w:val="00DA091C"/>
    <w:rsid w:val="00DB152C"/>
    <w:rsid w:val="00DB6372"/>
    <w:rsid w:val="00DB6B33"/>
    <w:rsid w:val="00DB6C8B"/>
    <w:rsid w:val="00DC4DA8"/>
    <w:rsid w:val="00DD465B"/>
    <w:rsid w:val="00DD4825"/>
    <w:rsid w:val="00DD6680"/>
    <w:rsid w:val="00DE3244"/>
    <w:rsid w:val="00DE56F4"/>
    <w:rsid w:val="00DE7FBC"/>
    <w:rsid w:val="00DF1CF0"/>
    <w:rsid w:val="00DF358B"/>
    <w:rsid w:val="00DF75CF"/>
    <w:rsid w:val="00DF7F20"/>
    <w:rsid w:val="00E01773"/>
    <w:rsid w:val="00E031BB"/>
    <w:rsid w:val="00E1224C"/>
    <w:rsid w:val="00E12A26"/>
    <w:rsid w:val="00E14857"/>
    <w:rsid w:val="00E23E21"/>
    <w:rsid w:val="00E3289D"/>
    <w:rsid w:val="00E36D76"/>
    <w:rsid w:val="00E40846"/>
    <w:rsid w:val="00E40F12"/>
    <w:rsid w:val="00E40F3B"/>
    <w:rsid w:val="00E41022"/>
    <w:rsid w:val="00E43565"/>
    <w:rsid w:val="00E4356B"/>
    <w:rsid w:val="00E47866"/>
    <w:rsid w:val="00E52A70"/>
    <w:rsid w:val="00E5583F"/>
    <w:rsid w:val="00E7016C"/>
    <w:rsid w:val="00E71E57"/>
    <w:rsid w:val="00E73ED8"/>
    <w:rsid w:val="00E74F8A"/>
    <w:rsid w:val="00E76CE9"/>
    <w:rsid w:val="00E871FA"/>
    <w:rsid w:val="00E90D40"/>
    <w:rsid w:val="00E94DC4"/>
    <w:rsid w:val="00E97BA4"/>
    <w:rsid w:val="00EA14D4"/>
    <w:rsid w:val="00EA4775"/>
    <w:rsid w:val="00EB403F"/>
    <w:rsid w:val="00EB7352"/>
    <w:rsid w:val="00EC0624"/>
    <w:rsid w:val="00EC16A2"/>
    <w:rsid w:val="00EC2649"/>
    <w:rsid w:val="00EC4BD3"/>
    <w:rsid w:val="00ED7A94"/>
    <w:rsid w:val="00EE0E03"/>
    <w:rsid w:val="00EE4C12"/>
    <w:rsid w:val="00EE4E26"/>
    <w:rsid w:val="00EE6623"/>
    <w:rsid w:val="00EF6FC6"/>
    <w:rsid w:val="00F00BED"/>
    <w:rsid w:val="00F02ABE"/>
    <w:rsid w:val="00F07E9D"/>
    <w:rsid w:val="00F264AF"/>
    <w:rsid w:val="00F31087"/>
    <w:rsid w:val="00F33F4C"/>
    <w:rsid w:val="00F403E5"/>
    <w:rsid w:val="00F40EC2"/>
    <w:rsid w:val="00F429EE"/>
    <w:rsid w:val="00F439DA"/>
    <w:rsid w:val="00F51271"/>
    <w:rsid w:val="00F56575"/>
    <w:rsid w:val="00F65284"/>
    <w:rsid w:val="00F65855"/>
    <w:rsid w:val="00F65D50"/>
    <w:rsid w:val="00F663A1"/>
    <w:rsid w:val="00F72ACF"/>
    <w:rsid w:val="00F73380"/>
    <w:rsid w:val="00F75D09"/>
    <w:rsid w:val="00F824AE"/>
    <w:rsid w:val="00F928A0"/>
    <w:rsid w:val="00F978BA"/>
    <w:rsid w:val="00FA40BD"/>
    <w:rsid w:val="00FA661F"/>
    <w:rsid w:val="00FB2956"/>
    <w:rsid w:val="00FB6F90"/>
    <w:rsid w:val="00FC6B36"/>
    <w:rsid w:val="00FD17DB"/>
    <w:rsid w:val="00FD2982"/>
    <w:rsid w:val="00FD4FC5"/>
    <w:rsid w:val="00FE4137"/>
    <w:rsid w:val="00FE47CE"/>
    <w:rsid w:val="00FE568E"/>
    <w:rsid w:val="00FE591D"/>
    <w:rsid w:val="00FF0B78"/>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0B20304"/>
  <w15:docId w15:val="{E45CDD78-5041-4D00-BA15-11791CB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B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42C"/>
    <w:pPr>
      <w:tabs>
        <w:tab w:val="center" w:pos="4252"/>
        <w:tab w:val="right" w:pos="8504"/>
      </w:tabs>
      <w:snapToGrid w:val="0"/>
    </w:pPr>
  </w:style>
  <w:style w:type="character" w:customStyle="1" w:styleId="a4">
    <w:name w:val="ヘッダー (文字)"/>
    <w:link w:val="a3"/>
    <w:uiPriority w:val="99"/>
    <w:rsid w:val="0095242C"/>
    <w:rPr>
      <w:kern w:val="2"/>
      <w:sz w:val="21"/>
      <w:szCs w:val="22"/>
    </w:rPr>
  </w:style>
  <w:style w:type="paragraph" w:styleId="a5">
    <w:name w:val="footer"/>
    <w:basedOn w:val="a"/>
    <w:link w:val="a6"/>
    <w:uiPriority w:val="99"/>
    <w:unhideWhenUsed/>
    <w:rsid w:val="0095242C"/>
    <w:pPr>
      <w:tabs>
        <w:tab w:val="center" w:pos="4252"/>
        <w:tab w:val="right" w:pos="8504"/>
      </w:tabs>
      <w:snapToGrid w:val="0"/>
    </w:pPr>
  </w:style>
  <w:style w:type="character" w:customStyle="1" w:styleId="a6">
    <w:name w:val="フッター (文字)"/>
    <w:link w:val="a5"/>
    <w:uiPriority w:val="99"/>
    <w:rsid w:val="0095242C"/>
    <w:rPr>
      <w:kern w:val="2"/>
      <w:sz w:val="21"/>
      <w:szCs w:val="22"/>
    </w:rPr>
  </w:style>
  <w:style w:type="paragraph" w:styleId="a7">
    <w:name w:val="Balloon Text"/>
    <w:basedOn w:val="a"/>
    <w:link w:val="a8"/>
    <w:uiPriority w:val="99"/>
    <w:semiHidden/>
    <w:unhideWhenUsed/>
    <w:rsid w:val="00F65855"/>
    <w:rPr>
      <w:rFonts w:ascii="Arial" w:eastAsia="ＭＳ ゴシック" w:hAnsi="Arial"/>
      <w:sz w:val="18"/>
      <w:szCs w:val="18"/>
    </w:rPr>
  </w:style>
  <w:style w:type="character" w:customStyle="1" w:styleId="a8">
    <w:name w:val="吹き出し (文字)"/>
    <w:link w:val="a7"/>
    <w:uiPriority w:val="99"/>
    <w:semiHidden/>
    <w:rsid w:val="00F65855"/>
    <w:rPr>
      <w:rFonts w:ascii="Arial" w:eastAsia="ＭＳ ゴシック" w:hAnsi="Arial" w:cs="Times New Roman"/>
      <w:kern w:val="2"/>
      <w:sz w:val="18"/>
      <w:szCs w:val="18"/>
    </w:rPr>
  </w:style>
  <w:style w:type="paragraph" w:styleId="a9">
    <w:name w:val="List Paragraph"/>
    <w:basedOn w:val="a"/>
    <w:uiPriority w:val="34"/>
    <w:qFormat/>
    <w:rsid w:val="001317E2"/>
    <w:pPr>
      <w:ind w:leftChars="400" w:left="840"/>
    </w:pPr>
  </w:style>
  <w:style w:type="paragraph" w:styleId="aa">
    <w:name w:val="Date"/>
    <w:basedOn w:val="a"/>
    <w:next w:val="a"/>
    <w:link w:val="ab"/>
    <w:uiPriority w:val="99"/>
    <w:semiHidden/>
    <w:unhideWhenUsed/>
    <w:rsid w:val="00404A10"/>
  </w:style>
  <w:style w:type="character" w:customStyle="1" w:styleId="ab">
    <w:name w:val="日付 (文字)"/>
    <w:basedOn w:val="a0"/>
    <w:link w:val="aa"/>
    <w:uiPriority w:val="99"/>
    <w:semiHidden/>
    <w:rsid w:val="00404A10"/>
    <w:rPr>
      <w:kern w:val="2"/>
      <w:sz w:val="21"/>
      <w:szCs w:val="22"/>
    </w:rPr>
  </w:style>
  <w:style w:type="paragraph" w:styleId="ac">
    <w:name w:val="endnote text"/>
    <w:basedOn w:val="a"/>
    <w:link w:val="ad"/>
    <w:uiPriority w:val="99"/>
    <w:semiHidden/>
    <w:unhideWhenUsed/>
    <w:rsid w:val="005F63FF"/>
    <w:pPr>
      <w:snapToGrid w:val="0"/>
      <w:jc w:val="left"/>
    </w:pPr>
  </w:style>
  <w:style w:type="character" w:customStyle="1" w:styleId="ad">
    <w:name w:val="文末脚注文字列 (文字)"/>
    <w:basedOn w:val="a0"/>
    <w:link w:val="ac"/>
    <w:uiPriority w:val="99"/>
    <w:semiHidden/>
    <w:rsid w:val="005F63FF"/>
    <w:rPr>
      <w:kern w:val="2"/>
      <w:sz w:val="21"/>
      <w:szCs w:val="22"/>
    </w:rPr>
  </w:style>
  <w:style w:type="character" w:styleId="ae">
    <w:name w:val="endnote reference"/>
    <w:basedOn w:val="a0"/>
    <w:uiPriority w:val="99"/>
    <w:semiHidden/>
    <w:unhideWhenUsed/>
    <w:rsid w:val="005F6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CD3C-BF21-4F01-9C65-C69F83E2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崎　亮輔</dc:creator>
  <cp:lastModifiedBy>鈴木　亮祐</cp:lastModifiedBy>
  <cp:revision>183</cp:revision>
  <cp:lastPrinted>2025-10-16T01:21:00Z</cp:lastPrinted>
  <dcterms:created xsi:type="dcterms:W3CDTF">2015-08-03T02:34:00Z</dcterms:created>
  <dcterms:modified xsi:type="dcterms:W3CDTF">2025-10-16T10:41:00Z</dcterms:modified>
</cp:coreProperties>
</file>